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4C5D10" w:rsidRDefault="00257DD4">
      <w:pPr>
        <w:pStyle w:val="7"/>
        <w:rPr>
          <w:b w:val="0"/>
          <w:u w:val="single"/>
        </w:rPr>
      </w:pPr>
      <w:r w:rsidRPr="004C5D10">
        <w:rPr>
          <w:b w:val="0"/>
          <w:u w:val="single"/>
        </w:rPr>
        <w:t>о</w:t>
      </w:r>
      <w:r w:rsidR="006B2B7A" w:rsidRPr="004C5D10">
        <w:rPr>
          <w:b w:val="0"/>
          <w:u w:val="single"/>
        </w:rPr>
        <w:t xml:space="preserve">т </w:t>
      </w:r>
      <w:r w:rsidR="004C5D10" w:rsidRPr="004C5D10">
        <w:rPr>
          <w:b w:val="0"/>
          <w:u w:val="single"/>
        </w:rPr>
        <w:t xml:space="preserve">24 июня </w:t>
      </w:r>
      <w:r w:rsidR="006B2B7A" w:rsidRPr="004C5D10">
        <w:rPr>
          <w:b w:val="0"/>
          <w:u w:val="single"/>
        </w:rPr>
        <w:t>20</w:t>
      </w:r>
      <w:r w:rsidR="00D51BA7" w:rsidRPr="004C5D10">
        <w:rPr>
          <w:b w:val="0"/>
          <w:u w:val="single"/>
        </w:rPr>
        <w:t>21</w:t>
      </w:r>
      <w:r w:rsidR="00A36608" w:rsidRPr="004C5D10">
        <w:rPr>
          <w:b w:val="0"/>
          <w:u w:val="single"/>
        </w:rPr>
        <w:t xml:space="preserve"> </w:t>
      </w:r>
      <w:r w:rsidR="006B2B7A" w:rsidRPr="004C5D10">
        <w:rPr>
          <w:b w:val="0"/>
          <w:u w:val="single"/>
        </w:rPr>
        <w:t xml:space="preserve">г. № </w:t>
      </w:r>
      <w:r w:rsidR="004C5D10" w:rsidRPr="004C5D10">
        <w:rPr>
          <w:b w:val="0"/>
          <w:u w:val="single"/>
        </w:rPr>
        <w:t>938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93A9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B93A90">
        <w:rPr>
          <w:sz w:val="24"/>
          <w:szCs w:val="24"/>
        </w:rPr>
        <w:t xml:space="preserve">по продаже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C00F2E" w:rsidRPr="007833B1" w:rsidRDefault="00B5368E" w:rsidP="00607760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B93A90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41322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>с</w:t>
      </w:r>
      <w:r w:rsidR="00036DA4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Введенское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Оконечная</w:t>
      </w:r>
      <w:r w:rsidR="002F1F5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5</w:t>
      </w:r>
      <w:r w:rsidR="009158DE">
        <w:rPr>
          <w:sz w:val="24"/>
          <w:szCs w:val="24"/>
        </w:rPr>
        <w:t>6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B93A90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земельного участка </w:t>
      </w:r>
      <w:r w:rsidR="00312A5F">
        <w:rPr>
          <w:b w:val="0"/>
          <w:bCs/>
          <w:sz w:val="24"/>
          <w:szCs w:val="24"/>
        </w:rPr>
        <w:t xml:space="preserve"> </w:t>
      </w:r>
      <w:r w:rsidR="00B93A90">
        <w:rPr>
          <w:b w:val="0"/>
          <w:bCs/>
          <w:sz w:val="24"/>
          <w:szCs w:val="24"/>
        </w:rPr>
        <w:t xml:space="preserve">согласно </w:t>
      </w:r>
      <w:r w:rsidR="00B5368E" w:rsidRPr="00607760">
        <w:rPr>
          <w:b w:val="0"/>
          <w:bCs/>
          <w:sz w:val="24"/>
          <w:szCs w:val="24"/>
        </w:rPr>
        <w:t>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590FFE" w:rsidRPr="00BD122D" w:rsidRDefault="00590FFE" w:rsidP="00590FFE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6C7042" w:rsidRPr="00312A5F" w:rsidRDefault="006C7042" w:rsidP="006C7042"/>
    <w:p w:rsidR="00AF7E8C" w:rsidRPr="00F20F28" w:rsidRDefault="00AF7E8C" w:rsidP="00AF7E8C">
      <w:r w:rsidRPr="00F20F28">
        <w:t xml:space="preserve">Верно: </w:t>
      </w:r>
      <w:r w:rsidR="00894A66" w:rsidRPr="00F20F28">
        <w:t>Н</w:t>
      </w:r>
      <w:r w:rsidRPr="00F20F28">
        <w:t xml:space="preserve">ачальник отдела  </w:t>
      </w:r>
    </w:p>
    <w:p w:rsidR="00AF7E8C" w:rsidRPr="00F20F28" w:rsidRDefault="00AF7E8C" w:rsidP="00AF7E8C">
      <w:r w:rsidRPr="00F20F28">
        <w:t xml:space="preserve">организационной и кадровой работы                                                                 </w:t>
      </w:r>
      <w:r w:rsidR="007833B1" w:rsidRPr="00F20F28">
        <w:t>И.А. Бабушкина</w:t>
      </w:r>
    </w:p>
    <w:p w:rsidR="006D501C" w:rsidRPr="00F20F28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F20F28" w:rsidRDefault="00F20F28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F20F28" w:rsidRPr="00BD122D" w:rsidRDefault="00F20F28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969A6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7AE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1000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777AF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1F56"/>
    <w:rsid w:val="002F39A2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1342"/>
    <w:rsid w:val="00352341"/>
    <w:rsid w:val="003524E7"/>
    <w:rsid w:val="003546A5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71A57"/>
    <w:rsid w:val="00480AC2"/>
    <w:rsid w:val="0049544C"/>
    <w:rsid w:val="00497780"/>
    <w:rsid w:val="004A0DB3"/>
    <w:rsid w:val="004B0AC3"/>
    <w:rsid w:val="004B0CC2"/>
    <w:rsid w:val="004B1FDA"/>
    <w:rsid w:val="004B2893"/>
    <w:rsid w:val="004B35DC"/>
    <w:rsid w:val="004C5D10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0FFE"/>
    <w:rsid w:val="00593496"/>
    <w:rsid w:val="00596BE7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63143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53B8"/>
    <w:rsid w:val="008F6CE3"/>
    <w:rsid w:val="009009DB"/>
    <w:rsid w:val="00903BC5"/>
    <w:rsid w:val="00913221"/>
    <w:rsid w:val="009158DE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3C78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4D1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93A90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4459"/>
    <w:rsid w:val="00C050BD"/>
    <w:rsid w:val="00C07BA5"/>
    <w:rsid w:val="00C11823"/>
    <w:rsid w:val="00C1287C"/>
    <w:rsid w:val="00C21855"/>
    <w:rsid w:val="00C356A6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0F28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57EC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B5BE-A8B2-4FAC-927D-F188544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0</cp:revision>
  <cp:lastPrinted>2021-07-01T06:26:00Z</cp:lastPrinted>
  <dcterms:created xsi:type="dcterms:W3CDTF">2020-12-22T12:32:00Z</dcterms:created>
  <dcterms:modified xsi:type="dcterms:W3CDTF">2021-07-09T08:53:00Z</dcterms:modified>
</cp:coreProperties>
</file>